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19110F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19110F">
        <w:rPr>
          <w:b/>
        </w:rPr>
        <w:t>November 9</w:t>
      </w:r>
      <w:r w:rsidR="00010D87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</w:t>
      </w:r>
      <w:r w:rsidR="008376FD">
        <w:rPr>
          <w:b/>
        </w:rPr>
        <w:t xml:space="preserve">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010D87" w:rsidRDefault="00010D87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4B5F10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4B5F10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19110F">
        <w:t>October 26,</w:t>
      </w:r>
      <w:r>
        <w:t xml:space="preserve"> 2017   </w:t>
      </w:r>
    </w:p>
    <w:p w:rsidR="004B5F10" w:rsidRDefault="00D005B2" w:rsidP="004B5F10">
      <w:pPr>
        <w:spacing w:before="360"/>
        <w:rPr>
          <w:b/>
        </w:rPr>
      </w:pPr>
      <w:r>
        <w:rPr>
          <w:b/>
        </w:rPr>
        <w:t xml:space="preserve">4. 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      </w:t>
      </w:r>
    </w:p>
    <w:p w:rsidR="00544099" w:rsidRDefault="00010D87" w:rsidP="004B5F10">
      <w:pPr>
        <w:spacing w:before="360"/>
        <w:rPr>
          <w:b/>
        </w:rPr>
      </w:pPr>
      <w:r>
        <w:rPr>
          <w:b/>
        </w:rPr>
        <w:t>5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4B5F10" w:rsidRDefault="004B5F10" w:rsidP="004B5F10">
      <w:pPr>
        <w:spacing w:before="36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  </w:t>
      </w:r>
    </w:p>
    <w:p w:rsidR="007D50B5" w:rsidRPr="00B71E39" w:rsidRDefault="004B5F10" w:rsidP="00B71E39">
      <w:pPr>
        <w:spacing w:before="240"/>
        <w:rPr>
          <w:b/>
        </w:rPr>
      </w:pPr>
      <w:r>
        <w:rPr>
          <w:b/>
        </w:rPr>
        <w:t xml:space="preserve">        </w:t>
      </w:r>
      <w:r>
        <w:t xml:space="preserve">1) </w:t>
      </w:r>
      <w:r w:rsidR="00A61697">
        <w:t xml:space="preserve"> </w:t>
      </w:r>
      <w:bookmarkStart w:id="0" w:name="_GoBack"/>
      <w:bookmarkEnd w:id="0"/>
      <w:proofErr w:type="spellStart"/>
      <w:r>
        <w:t>Tighe</w:t>
      </w:r>
      <w:proofErr w:type="spellEnd"/>
      <w:r>
        <w:t xml:space="preserve"> &amp; Bond Status</w:t>
      </w:r>
      <w:r w:rsidR="007657B2">
        <w:rPr>
          <w:b/>
        </w:rPr>
        <w:t xml:space="preserve">    </w:t>
      </w:r>
      <w:r w:rsidR="00DB1CFF" w:rsidRPr="00C85023">
        <w:rPr>
          <w:color w:val="FF0000"/>
        </w:rPr>
        <w:t xml:space="preserve"> </w:t>
      </w:r>
      <w:r w:rsidR="00FB4BE5" w:rsidRPr="00C85023">
        <w:rPr>
          <w:color w:val="FF0000"/>
        </w:rPr>
        <w:t xml:space="preserve">  </w:t>
      </w:r>
      <w:r w:rsidR="00C85023">
        <w:rPr>
          <w:color w:val="FF0000"/>
        </w:rPr>
        <w:tab/>
      </w:r>
    </w:p>
    <w:p w:rsidR="00B86CBC" w:rsidRPr="004B5F10" w:rsidRDefault="005C6438" w:rsidP="004B5F10">
      <w:pPr>
        <w:spacing w:before="360"/>
        <w:rPr>
          <w:b/>
        </w:rPr>
      </w:pPr>
      <w:r>
        <w:rPr>
          <w:b/>
        </w:rPr>
        <w:t xml:space="preserve"> </w:t>
      </w:r>
      <w:r w:rsidR="00010D87"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  <w:r w:rsidR="001267E4">
        <w:rPr>
          <w:b/>
        </w:rPr>
        <w:t xml:space="preserve"> </w:t>
      </w:r>
      <w:r w:rsidR="00F85BA0">
        <w:rPr>
          <w:b/>
        </w:rPr>
        <w:t xml:space="preserve">    </w:t>
      </w:r>
    </w:p>
    <w:p w:rsidR="00544099" w:rsidRPr="00B86CBC" w:rsidRDefault="00010D87" w:rsidP="004B5F10">
      <w:pPr>
        <w:spacing w:before="360"/>
        <w:rPr>
          <w:b/>
        </w:rPr>
      </w:pPr>
      <w:r>
        <w:rPr>
          <w:b/>
        </w:rPr>
        <w:t xml:space="preserve"> 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010D87" w:rsidP="004B5F10">
      <w:pPr>
        <w:spacing w:before="360"/>
        <w:rPr>
          <w:b/>
        </w:rPr>
      </w:pPr>
      <w:r>
        <w:rPr>
          <w:b/>
        </w:rPr>
        <w:t xml:space="preserve"> 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D23B48" w:rsidRDefault="00D23B48" w:rsidP="00842221">
      <w:pPr>
        <w:spacing w:before="120"/>
      </w:pPr>
    </w:p>
    <w:p w:rsidR="00010D87" w:rsidRDefault="00010D87" w:rsidP="00842221">
      <w:pPr>
        <w:spacing w:before="120"/>
      </w:pPr>
    </w:p>
    <w:p w:rsidR="00010D87" w:rsidRDefault="00010D87" w:rsidP="00842221">
      <w:pPr>
        <w:spacing w:before="120"/>
      </w:pPr>
    </w:p>
    <w:p w:rsidR="004B5F10" w:rsidRDefault="004B5F10" w:rsidP="00842221">
      <w:pPr>
        <w:spacing w:before="120"/>
      </w:pPr>
    </w:p>
    <w:p w:rsidR="00010D87" w:rsidRDefault="00010D87" w:rsidP="00842221">
      <w:pPr>
        <w:spacing w:before="120"/>
      </w:pPr>
    </w:p>
    <w:p w:rsidR="00010D87" w:rsidRDefault="00010D87" w:rsidP="00842221">
      <w:pPr>
        <w:spacing w:before="120"/>
      </w:pPr>
    </w:p>
    <w:p w:rsidR="00037443" w:rsidRDefault="00550237" w:rsidP="00842221">
      <w:pPr>
        <w:spacing w:before="120"/>
      </w:pPr>
      <w:r w:rsidRPr="004B5F10">
        <w:t>POSTED</w:t>
      </w:r>
      <w:r w:rsidR="00010D87" w:rsidRPr="004B5F10">
        <w:t xml:space="preserve"> </w:t>
      </w:r>
      <w:r w:rsidRPr="004B5F10">
        <w:t xml:space="preserve"> </w:t>
      </w:r>
      <w:r w:rsidR="0019110F" w:rsidRPr="004B5F10">
        <w:t>11</w:t>
      </w:r>
      <w:r w:rsidR="00010D87" w:rsidRPr="004B5F10">
        <w:t>/</w:t>
      </w:r>
      <w:r w:rsidR="0019110F" w:rsidRPr="004B5F10">
        <w:t>6/</w:t>
      </w:r>
      <w:r w:rsidR="00E2243C" w:rsidRPr="004B5F10">
        <w:t xml:space="preserve">2017 – </w:t>
      </w:r>
      <w:r w:rsidR="00861131" w:rsidRPr="004B5F10">
        <w:t xml:space="preserve"> </w:t>
      </w:r>
      <w:r w:rsidR="0019110F" w:rsidRPr="004B5F10">
        <w:t>1</w:t>
      </w:r>
      <w:r w:rsidR="004B5F10">
        <w:t>2</w:t>
      </w:r>
      <w:r w:rsidR="0019110F" w:rsidRPr="004B5F10">
        <w:t>:</w:t>
      </w:r>
      <w:r w:rsidR="004B5F10">
        <w:t>00</w:t>
      </w:r>
      <w:r w:rsidR="00827B4F" w:rsidRPr="004B5F10">
        <w:t xml:space="preserve"> p.m.</w:t>
      </w:r>
    </w:p>
    <w:sectPr w:rsidR="00037443" w:rsidSect="006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5E4F6A55" wp14:editId="27AF2ED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7443"/>
    <w:rsid w:val="000438D7"/>
    <w:rsid w:val="0007782D"/>
    <w:rsid w:val="00080A41"/>
    <w:rsid w:val="00081D2C"/>
    <w:rsid w:val="0008562C"/>
    <w:rsid w:val="00090593"/>
    <w:rsid w:val="0009392D"/>
    <w:rsid w:val="000A56D5"/>
    <w:rsid w:val="000E01B5"/>
    <w:rsid w:val="000E5C08"/>
    <w:rsid w:val="00115FEC"/>
    <w:rsid w:val="0011770C"/>
    <w:rsid w:val="001267E4"/>
    <w:rsid w:val="001278B9"/>
    <w:rsid w:val="00137FB9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A4D70"/>
    <w:rsid w:val="001D336B"/>
    <w:rsid w:val="001D3872"/>
    <w:rsid w:val="001E2FAA"/>
    <w:rsid w:val="001F06E3"/>
    <w:rsid w:val="0020053E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318D6"/>
    <w:rsid w:val="00337895"/>
    <w:rsid w:val="0034786E"/>
    <w:rsid w:val="00350AF3"/>
    <w:rsid w:val="00354011"/>
    <w:rsid w:val="00366C15"/>
    <w:rsid w:val="00367F34"/>
    <w:rsid w:val="00372684"/>
    <w:rsid w:val="00381414"/>
    <w:rsid w:val="00391426"/>
    <w:rsid w:val="003A1E90"/>
    <w:rsid w:val="003A6022"/>
    <w:rsid w:val="003B4DDB"/>
    <w:rsid w:val="003C2B9C"/>
    <w:rsid w:val="003C604E"/>
    <w:rsid w:val="003C679F"/>
    <w:rsid w:val="003D5888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B04E5"/>
    <w:rsid w:val="005B3BE5"/>
    <w:rsid w:val="005C21E0"/>
    <w:rsid w:val="005C6438"/>
    <w:rsid w:val="005D1B4C"/>
    <w:rsid w:val="005D212E"/>
    <w:rsid w:val="006002F3"/>
    <w:rsid w:val="00604F8C"/>
    <w:rsid w:val="006211A0"/>
    <w:rsid w:val="006304CF"/>
    <w:rsid w:val="0065113A"/>
    <w:rsid w:val="00666F0E"/>
    <w:rsid w:val="0068207E"/>
    <w:rsid w:val="0069379A"/>
    <w:rsid w:val="006A6737"/>
    <w:rsid w:val="006A6EE7"/>
    <w:rsid w:val="006A740C"/>
    <w:rsid w:val="006B1774"/>
    <w:rsid w:val="006B69BD"/>
    <w:rsid w:val="006C2C9E"/>
    <w:rsid w:val="006C34C8"/>
    <w:rsid w:val="007021AC"/>
    <w:rsid w:val="007148F8"/>
    <w:rsid w:val="00721126"/>
    <w:rsid w:val="00722537"/>
    <w:rsid w:val="007267C0"/>
    <w:rsid w:val="007526A8"/>
    <w:rsid w:val="0075295F"/>
    <w:rsid w:val="007657B2"/>
    <w:rsid w:val="00772D1A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71359"/>
    <w:rsid w:val="009B27FA"/>
    <w:rsid w:val="009B691B"/>
    <w:rsid w:val="009E2A4D"/>
    <w:rsid w:val="009E2C91"/>
    <w:rsid w:val="009E4077"/>
    <w:rsid w:val="009E4AED"/>
    <w:rsid w:val="00A051D6"/>
    <w:rsid w:val="00A1420B"/>
    <w:rsid w:val="00A30AFD"/>
    <w:rsid w:val="00A34B2E"/>
    <w:rsid w:val="00A35B1F"/>
    <w:rsid w:val="00A573A2"/>
    <w:rsid w:val="00A61697"/>
    <w:rsid w:val="00AA5A49"/>
    <w:rsid w:val="00AB15AB"/>
    <w:rsid w:val="00AC2358"/>
    <w:rsid w:val="00AC756A"/>
    <w:rsid w:val="00AD2143"/>
    <w:rsid w:val="00AE24B4"/>
    <w:rsid w:val="00AE5AC8"/>
    <w:rsid w:val="00AF7EA2"/>
    <w:rsid w:val="00B11E2C"/>
    <w:rsid w:val="00B12792"/>
    <w:rsid w:val="00B20C10"/>
    <w:rsid w:val="00B23CA0"/>
    <w:rsid w:val="00B410F0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C3E09"/>
    <w:rsid w:val="00CD3BAF"/>
    <w:rsid w:val="00CD4548"/>
    <w:rsid w:val="00CD779C"/>
    <w:rsid w:val="00CE6988"/>
    <w:rsid w:val="00CF1CD7"/>
    <w:rsid w:val="00D005B2"/>
    <w:rsid w:val="00D03F9A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85BA0"/>
    <w:rsid w:val="00F92B9C"/>
    <w:rsid w:val="00FB4BE5"/>
    <w:rsid w:val="00FC1B9A"/>
    <w:rsid w:val="00FD5B24"/>
    <w:rsid w:val="00FE020B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01A1-E3CC-43C7-BF55-DD8C85CF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4</cp:revision>
  <cp:lastPrinted>2017-10-10T18:52:00Z</cp:lastPrinted>
  <dcterms:created xsi:type="dcterms:W3CDTF">2017-10-30T15:06:00Z</dcterms:created>
  <dcterms:modified xsi:type="dcterms:W3CDTF">2017-11-06T17:28:00Z</dcterms:modified>
</cp:coreProperties>
</file>